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558D" w14:textId="77777777" w:rsidR="00B90F3D" w:rsidRDefault="00B90F3D" w:rsidP="00B90F3D">
      <w:pPr>
        <w:jc w:val="center"/>
        <w:rPr>
          <w:rFonts w:ascii="Times New Roman" w:hAnsi="Times New Roman" w:cs="Times New Roman"/>
          <w:b/>
          <w:sz w:val="32"/>
        </w:rPr>
      </w:pPr>
      <w:r w:rsidRPr="002D6EBF">
        <w:rPr>
          <w:rFonts w:ascii="Times New Roman" w:hAnsi="Times New Roman" w:cs="Times New Roman"/>
          <w:b/>
          <w:sz w:val="32"/>
        </w:rPr>
        <w:t xml:space="preserve">UNIWERSYTET im. ADAMA MICKIEWICZA W POZNANIU </w:t>
      </w:r>
    </w:p>
    <w:p w14:paraId="6DA4E1D4" w14:textId="77777777" w:rsidR="00B90F3D" w:rsidRPr="00416315" w:rsidRDefault="00B90F3D" w:rsidP="00B90F3D">
      <w:pPr>
        <w:jc w:val="center"/>
        <w:rPr>
          <w:rFonts w:ascii="Times New Roman" w:hAnsi="Times New Roman" w:cs="Times New Roman"/>
          <w:sz w:val="30"/>
          <w:szCs w:val="30"/>
        </w:rPr>
      </w:pPr>
      <w:r w:rsidRPr="00416315">
        <w:rPr>
          <w:rFonts w:ascii="Times New Roman" w:hAnsi="Times New Roman" w:cs="Times New Roman"/>
          <w:b/>
          <w:sz w:val="30"/>
          <w:szCs w:val="30"/>
        </w:rPr>
        <w:t>WYDZIAŁ NEOFILOLOGII</w:t>
      </w:r>
    </w:p>
    <w:p w14:paraId="69787986" w14:textId="77777777" w:rsidR="00B90F3D" w:rsidRPr="002D6EBF" w:rsidRDefault="00B90F3D" w:rsidP="00B90F3D">
      <w:pPr>
        <w:jc w:val="center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b/>
          <w:sz w:val="28"/>
        </w:rPr>
        <w:t xml:space="preserve">INSTYTUT FILOLOGII </w:t>
      </w:r>
      <w:r>
        <w:rPr>
          <w:rFonts w:ascii="Times New Roman" w:hAnsi="Times New Roman" w:cs="Times New Roman"/>
          <w:b/>
          <w:sz w:val="28"/>
        </w:rPr>
        <w:t>WSCHODNIOSŁOWIAŃSKICH</w:t>
      </w:r>
    </w:p>
    <w:p w14:paraId="4DDAFF18" w14:textId="77777777" w:rsidR="00B90F3D" w:rsidRPr="002D6EBF" w:rsidRDefault="00B90F3D" w:rsidP="00B90F3D">
      <w:pPr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14:paraId="494E6705" w14:textId="5FD20678" w:rsidR="00B90F3D" w:rsidRPr="002D6EBF" w:rsidRDefault="00B90F3D" w:rsidP="5ED6606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D9910" w14:textId="77777777" w:rsidR="00B90F3D" w:rsidRPr="002D6EBF" w:rsidRDefault="00B90F3D" w:rsidP="00B90F3D">
      <w:pPr>
        <w:jc w:val="center"/>
        <w:rPr>
          <w:rFonts w:ascii="Times New Roman" w:hAnsi="Times New Roman" w:cs="Times New Roman"/>
          <w:b/>
          <w:sz w:val="28"/>
        </w:rPr>
      </w:pPr>
    </w:p>
    <w:p w14:paraId="5D85DFD0" w14:textId="77777777" w:rsidR="00B90F3D" w:rsidRPr="002D6EBF" w:rsidRDefault="00B90F3D" w:rsidP="00B90F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0"/>
          <w:szCs w:val="30"/>
        </w:rPr>
        <w:t>IMIĘ I NAZWISKO STUDENTA /-TKI</w:t>
      </w:r>
    </w:p>
    <w:p w14:paraId="73E82911" w14:textId="77777777" w:rsidR="00B90F3D" w:rsidRPr="002D6EBF" w:rsidRDefault="00B90F3D" w:rsidP="00B90F3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C7C70B5" w14:textId="77777777" w:rsidR="00B90F3D" w:rsidRPr="002D6EBF" w:rsidRDefault="00B90F3D" w:rsidP="00B90F3D">
      <w:pPr>
        <w:spacing w:line="276" w:lineRule="auto"/>
        <w:ind w:left="1701" w:hanging="1701"/>
        <w:jc w:val="center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bCs/>
        </w:rPr>
        <w:t>Kierunek studiów: Filologia</w:t>
      </w:r>
      <w:r>
        <w:rPr>
          <w:rFonts w:ascii="Times New Roman" w:hAnsi="Times New Roman" w:cs="Times New Roman"/>
          <w:bCs/>
        </w:rPr>
        <w:t xml:space="preserve"> wschodniosłowiańska</w:t>
      </w:r>
    </w:p>
    <w:p w14:paraId="3CFC8939" w14:textId="77777777" w:rsidR="00B90F3D" w:rsidRPr="002D6EBF" w:rsidRDefault="00B90F3D" w:rsidP="00B90F3D">
      <w:pPr>
        <w:spacing w:line="276" w:lineRule="auto"/>
        <w:ind w:left="1701" w:hanging="1701"/>
        <w:jc w:val="center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bCs/>
        </w:rPr>
        <w:t>Specjalność studiów: Filologia rosyjska</w:t>
      </w:r>
      <w:r>
        <w:rPr>
          <w:rFonts w:ascii="Times New Roman" w:hAnsi="Times New Roman" w:cs="Times New Roman"/>
          <w:bCs/>
        </w:rPr>
        <w:t>, Filologia ukraińska, Filologia rosyjska</w:t>
      </w:r>
      <w:r w:rsidRPr="002D6EBF">
        <w:rPr>
          <w:rFonts w:ascii="Times New Roman" w:hAnsi="Times New Roman" w:cs="Times New Roman"/>
          <w:bCs/>
        </w:rPr>
        <w:t xml:space="preserve"> z filologią angielską</w:t>
      </w:r>
      <w:r>
        <w:rPr>
          <w:rFonts w:ascii="Times New Roman" w:hAnsi="Times New Roman" w:cs="Times New Roman"/>
          <w:bCs/>
        </w:rPr>
        <w:t>, itd.</w:t>
      </w:r>
    </w:p>
    <w:p w14:paraId="2BDE694B" w14:textId="14A1F024" w:rsidR="00680C8E" w:rsidRPr="002D6EBF" w:rsidRDefault="00680C8E" w:rsidP="00680C8E">
      <w:pPr>
        <w:spacing w:line="276" w:lineRule="auto"/>
        <w:ind w:left="1701" w:hanging="1701"/>
        <w:jc w:val="center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bCs/>
        </w:rPr>
        <w:t xml:space="preserve">Numer albumu: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>
        <w:rPr>
          <w:rFonts w:ascii="Times New Roman" w:hAnsi="Times New Roman" w:cs="Times New Roman"/>
          <w:bCs/>
        </w:rPr>
        <w:t>* (*znajdziesz go na swojej legitymacji)</w:t>
      </w:r>
    </w:p>
    <w:p w14:paraId="2B003C74" w14:textId="77777777" w:rsidR="00B90F3D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0E730A63" w14:textId="77777777" w:rsidR="00B90F3D" w:rsidRPr="002D6EBF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431BF3F9" w14:textId="77777777" w:rsidR="00B90F3D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658B63F3" w14:textId="77777777" w:rsidR="00B90F3D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4DFDE3E5" w14:textId="77777777" w:rsidR="00B90F3D" w:rsidRPr="002D6EBF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226B7C63" w14:textId="77777777" w:rsidR="00B90F3D" w:rsidRPr="002D6EBF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108FAF25" w14:textId="77777777" w:rsidR="00B90F3D" w:rsidRPr="002D6EBF" w:rsidRDefault="00B90F3D" w:rsidP="00B90F3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33ED55C" w14:textId="77777777" w:rsidR="00B90F3D" w:rsidRPr="008539BC" w:rsidRDefault="00B90F3D" w:rsidP="00B90F3D">
      <w:pPr>
        <w:ind w:right="-426"/>
        <w:jc w:val="center"/>
        <w:rPr>
          <w:rFonts w:ascii="Times New Roman" w:hAnsi="Times New Roman" w:cs="Times New Roman"/>
          <w:sz w:val="22"/>
        </w:rPr>
      </w:pPr>
      <w:r w:rsidRPr="008539BC">
        <w:rPr>
          <w:rFonts w:ascii="Times New Roman" w:hAnsi="Times New Roman" w:cs="Times New Roman"/>
          <w:b/>
          <w:sz w:val="32"/>
          <w:szCs w:val="31"/>
        </w:rPr>
        <w:t>TYTUŁ W JĘZYKU, W JAKIM PRACA ZOSTAŁA NAPISANA</w:t>
      </w:r>
    </w:p>
    <w:p w14:paraId="4C8C3018" w14:textId="77777777" w:rsidR="00B90F3D" w:rsidRPr="002D6EBF" w:rsidRDefault="00B90F3D" w:rsidP="00B90F3D">
      <w:pPr>
        <w:ind w:right="-284"/>
        <w:jc w:val="center"/>
        <w:rPr>
          <w:rFonts w:ascii="Times New Roman" w:hAnsi="Times New Roman" w:cs="Times New Roman"/>
          <w:b/>
          <w:sz w:val="32"/>
          <w:szCs w:val="31"/>
        </w:rPr>
      </w:pPr>
    </w:p>
    <w:p w14:paraId="391DE45B" w14:textId="77777777" w:rsidR="00B90F3D" w:rsidRPr="008539BC" w:rsidRDefault="00B90F3D" w:rsidP="00B90F3D">
      <w:pPr>
        <w:spacing w:after="240"/>
        <w:ind w:right="-284"/>
        <w:jc w:val="center"/>
        <w:rPr>
          <w:rFonts w:ascii="Times New Roman" w:hAnsi="Times New Roman" w:cs="Times New Roman"/>
        </w:rPr>
      </w:pPr>
      <w:r w:rsidRPr="008539BC">
        <w:rPr>
          <w:rFonts w:ascii="Times New Roman" w:hAnsi="Times New Roman" w:cs="Times New Roman"/>
          <w:sz w:val="32"/>
        </w:rPr>
        <w:t>TYTUŁ PRACY W JĘZYKU ANGIELSKIM</w:t>
      </w:r>
    </w:p>
    <w:p w14:paraId="4ACE5684" w14:textId="77777777" w:rsidR="00B90F3D" w:rsidRDefault="00B90F3D" w:rsidP="00B90F3D">
      <w:pPr>
        <w:spacing w:after="240"/>
        <w:rPr>
          <w:rFonts w:ascii="Times New Roman" w:hAnsi="Times New Roman" w:cs="Times New Roman"/>
          <w:b/>
          <w:sz w:val="28"/>
        </w:rPr>
      </w:pPr>
    </w:p>
    <w:p w14:paraId="5D5A7F50" w14:textId="77777777" w:rsidR="00B90F3D" w:rsidRPr="008539BC" w:rsidRDefault="00B90F3D" w:rsidP="00B90F3D">
      <w:pPr>
        <w:spacing w:after="240"/>
        <w:rPr>
          <w:rFonts w:ascii="Times New Roman" w:hAnsi="Times New Roman" w:cs="Times New Roman"/>
          <w:b/>
          <w:sz w:val="28"/>
        </w:rPr>
      </w:pPr>
    </w:p>
    <w:p w14:paraId="68D9EF86" w14:textId="77777777" w:rsidR="00B90F3D" w:rsidRDefault="00B90F3D" w:rsidP="00B90F3D">
      <w:pPr>
        <w:jc w:val="right"/>
        <w:rPr>
          <w:rFonts w:ascii="Times New Roman" w:hAnsi="Times New Roman" w:cs="Times New Roman"/>
          <w:b/>
          <w:sz w:val="28"/>
        </w:rPr>
      </w:pPr>
    </w:p>
    <w:p w14:paraId="6855FF4C" w14:textId="77777777" w:rsidR="00B90F3D" w:rsidRPr="008539BC" w:rsidRDefault="00B90F3D" w:rsidP="00B90F3D">
      <w:pPr>
        <w:jc w:val="right"/>
        <w:rPr>
          <w:rFonts w:ascii="Times New Roman" w:hAnsi="Times New Roman" w:cs="Times New Roman"/>
          <w:b/>
          <w:sz w:val="28"/>
        </w:rPr>
      </w:pPr>
    </w:p>
    <w:p w14:paraId="462FFD25" w14:textId="26BC22FE" w:rsidR="00B90F3D" w:rsidRPr="002D6EBF" w:rsidRDefault="00B90F3D" w:rsidP="00B90F3D">
      <w:pPr>
        <w:jc w:val="right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sz w:val="28"/>
        </w:rPr>
        <w:t xml:space="preserve">Praca </w:t>
      </w:r>
      <w:r>
        <w:rPr>
          <w:rFonts w:ascii="Times New Roman" w:hAnsi="Times New Roman" w:cs="Times New Roman"/>
          <w:sz w:val="28"/>
        </w:rPr>
        <w:t>licencjacka / magisterska</w:t>
      </w:r>
    </w:p>
    <w:p w14:paraId="3A0F5BEB" w14:textId="651C6286" w:rsidR="00B90F3D" w:rsidRPr="002D6EBF" w:rsidRDefault="00B90F3D" w:rsidP="00B90F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przygotowana</w:t>
      </w:r>
      <w:r w:rsidRPr="002D6EBF">
        <w:rPr>
          <w:rFonts w:ascii="Times New Roman" w:hAnsi="Times New Roman" w:cs="Times New Roman"/>
          <w:sz w:val="28"/>
        </w:rPr>
        <w:t xml:space="preserve"> pod kierunkiem </w:t>
      </w:r>
    </w:p>
    <w:p w14:paraId="7A461A4A" w14:textId="77777777" w:rsidR="00B90F3D" w:rsidRPr="002D6EBF" w:rsidRDefault="00B90F3D" w:rsidP="00B90F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tytuł naukowy Imię i nazwisko promotora</w:t>
      </w:r>
    </w:p>
    <w:p w14:paraId="6E6B7381" w14:textId="77777777" w:rsidR="00B90F3D" w:rsidRPr="002D6EBF" w:rsidRDefault="00B90F3D" w:rsidP="00B90F3D">
      <w:pPr>
        <w:jc w:val="right"/>
        <w:rPr>
          <w:rFonts w:ascii="Times New Roman" w:hAnsi="Times New Roman" w:cs="Times New Roman"/>
          <w:b/>
          <w:sz w:val="28"/>
        </w:rPr>
      </w:pPr>
    </w:p>
    <w:p w14:paraId="2B3B07FD" w14:textId="77777777" w:rsidR="00B90F3D" w:rsidRPr="002D6EBF" w:rsidRDefault="00B90F3D" w:rsidP="00B90F3D">
      <w:pPr>
        <w:rPr>
          <w:rFonts w:ascii="Times New Roman" w:hAnsi="Times New Roman" w:cs="Times New Roman"/>
          <w:b/>
          <w:sz w:val="28"/>
        </w:rPr>
      </w:pPr>
    </w:p>
    <w:p w14:paraId="0580DE95" w14:textId="5105B9A4" w:rsidR="00B90F3D" w:rsidRDefault="00B90F3D" w:rsidP="5ED66062">
      <w:pPr>
        <w:rPr>
          <w:rFonts w:ascii="Times New Roman" w:hAnsi="Times New Roman" w:cs="Times New Roman"/>
          <w:sz w:val="72"/>
          <w:szCs w:val="72"/>
        </w:rPr>
      </w:pPr>
    </w:p>
    <w:p w14:paraId="6E1FF87C" w14:textId="77777777" w:rsidR="003B36DE" w:rsidRPr="008539BC" w:rsidRDefault="003B36DE" w:rsidP="5ED66062">
      <w:pPr>
        <w:rPr>
          <w:rFonts w:ascii="Times New Roman" w:hAnsi="Times New Roman" w:cs="Times New Roman"/>
          <w:sz w:val="72"/>
          <w:szCs w:val="72"/>
        </w:rPr>
      </w:pPr>
    </w:p>
    <w:p w14:paraId="66ED037E" w14:textId="77777777" w:rsidR="003B36DE" w:rsidRDefault="003B36DE" w:rsidP="5ED660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432BE" w14:textId="64AC3356" w:rsidR="00B90F3D" w:rsidRDefault="00B90F3D" w:rsidP="5ED66062">
      <w:pPr>
        <w:jc w:val="center"/>
        <w:rPr>
          <w:rFonts w:ascii="Times New Roman" w:hAnsi="Times New Roman" w:cs="Times New Roman"/>
          <w:sz w:val="28"/>
          <w:szCs w:val="28"/>
        </w:rPr>
      </w:pPr>
      <w:r w:rsidRPr="5ED66062">
        <w:rPr>
          <w:rFonts w:ascii="Times New Roman" w:hAnsi="Times New Roman" w:cs="Times New Roman"/>
          <w:sz w:val="28"/>
          <w:szCs w:val="28"/>
        </w:rPr>
        <w:t>Poznań, 2024</w:t>
      </w:r>
    </w:p>
    <w:p w14:paraId="139799F0" w14:textId="7EA5F6A6" w:rsidR="00B90F3D" w:rsidRDefault="00B90F3D" w:rsidP="00B90F3D">
      <w:pPr>
        <w:jc w:val="center"/>
        <w:rPr>
          <w:rFonts w:ascii="Times New Roman" w:hAnsi="Times New Roman" w:cs="Times New Roman"/>
          <w:b/>
          <w:sz w:val="32"/>
        </w:rPr>
      </w:pPr>
      <w:r w:rsidRPr="002D6EBF">
        <w:rPr>
          <w:rFonts w:ascii="Times New Roman" w:hAnsi="Times New Roman" w:cs="Times New Roman"/>
          <w:b/>
          <w:sz w:val="32"/>
        </w:rPr>
        <w:lastRenderedPageBreak/>
        <w:t xml:space="preserve">UNIWERSYTET im. ADAMA MICKIEWICZA W POZNANIU </w:t>
      </w:r>
    </w:p>
    <w:p w14:paraId="39F94BBA" w14:textId="77777777" w:rsidR="00B90F3D" w:rsidRPr="00416315" w:rsidRDefault="00B90F3D" w:rsidP="00B90F3D">
      <w:pPr>
        <w:jc w:val="center"/>
        <w:rPr>
          <w:rFonts w:ascii="Times New Roman" w:hAnsi="Times New Roman" w:cs="Times New Roman"/>
          <w:sz w:val="30"/>
          <w:szCs w:val="30"/>
        </w:rPr>
      </w:pPr>
      <w:r w:rsidRPr="00416315">
        <w:rPr>
          <w:rFonts w:ascii="Times New Roman" w:hAnsi="Times New Roman" w:cs="Times New Roman"/>
          <w:b/>
          <w:sz w:val="30"/>
          <w:szCs w:val="30"/>
        </w:rPr>
        <w:t>WYDZIAŁ NEOFILOLOGII</w:t>
      </w:r>
    </w:p>
    <w:p w14:paraId="2BDAF99C" w14:textId="77777777" w:rsidR="00B90F3D" w:rsidRPr="002D6EBF" w:rsidRDefault="00B90F3D" w:rsidP="00B90F3D">
      <w:pPr>
        <w:jc w:val="center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b/>
          <w:sz w:val="28"/>
        </w:rPr>
        <w:t xml:space="preserve">INSTYTUT FILOLOGII </w:t>
      </w:r>
      <w:r>
        <w:rPr>
          <w:rFonts w:ascii="Times New Roman" w:hAnsi="Times New Roman" w:cs="Times New Roman"/>
          <w:b/>
          <w:sz w:val="28"/>
        </w:rPr>
        <w:t>WSCHODNIOSŁOWIAŃSKICH</w:t>
      </w:r>
    </w:p>
    <w:p w14:paraId="0AA6A3C0" w14:textId="77777777" w:rsidR="00B90F3D" w:rsidRPr="002D6EBF" w:rsidRDefault="00B90F3D" w:rsidP="00B90F3D">
      <w:pPr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14:paraId="22D620E6" w14:textId="77777777" w:rsidR="00B90F3D" w:rsidRPr="002D6EBF" w:rsidRDefault="00B90F3D" w:rsidP="00B90F3D">
      <w:pPr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14:paraId="0BB8D154" w14:textId="77777777" w:rsidR="00B90F3D" w:rsidRPr="002D6EBF" w:rsidRDefault="00B90F3D" w:rsidP="00B90F3D">
      <w:pPr>
        <w:jc w:val="center"/>
        <w:rPr>
          <w:rFonts w:ascii="Times New Roman" w:hAnsi="Times New Roman" w:cs="Times New Roman"/>
          <w:b/>
          <w:sz w:val="28"/>
        </w:rPr>
      </w:pPr>
    </w:p>
    <w:p w14:paraId="4C4338B7" w14:textId="77777777" w:rsidR="00B90F3D" w:rsidRPr="002D6EBF" w:rsidRDefault="00B90F3D" w:rsidP="00B90F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0"/>
          <w:szCs w:val="30"/>
        </w:rPr>
        <w:t>IMIĘ I NAZWISKO STUDENTA /-TKI</w:t>
      </w:r>
    </w:p>
    <w:p w14:paraId="49E39CF8" w14:textId="77777777" w:rsidR="00B90F3D" w:rsidRPr="002D6EBF" w:rsidRDefault="00B90F3D" w:rsidP="00B90F3D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C09C3CA" w14:textId="77777777" w:rsidR="00B90F3D" w:rsidRPr="002D6EBF" w:rsidRDefault="00B90F3D" w:rsidP="00B90F3D">
      <w:pPr>
        <w:spacing w:line="276" w:lineRule="auto"/>
        <w:ind w:left="1701" w:hanging="1701"/>
        <w:jc w:val="center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bCs/>
        </w:rPr>
        <w:t>Kierunek studiów: Filologia</w:t>
      </w:r>
      <w:r>
        <w:rPr>
          <w:rFonts w:ascii="Times New Roman" w:hAnsi="Times New Roman" w:cs="Times New Roman"/>
          <w:bCs/>
        </w:rPr>
        <w:t xml:space="preserve"> wschodniosłowiańska</w:t>
      </w:r>
    </w:p>
    <w:p w14:paraId="5DA8F339" w14:textId="77777777" w:rsidR="00B90F3D" w:rsidRPr="002D6EBF" w:rsidRDefault="00B90F3D" w:rsidP="00B90F3D">
      <w:pPr>
        <w:spacing w:line="276" w:lineRule="auto"/>
        <w:ind w:left="1701" w:hanging="1701"/>
        <w:jc w:val="center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bCs/>
        </w:rPr>
        <w:t>Specjalność studiów: Filologia rosyjska</w:t>
      </w:r>
      <w:r>
        <w:rPr>
          <w:rFonts w:ascii="Times New Roman" w:hAnsi="Times New Roman" w:cs="Times New Roman"/>
          <w:bCs/>
        </w:rPr>
        <w:t>, Filologia ukraińska, Filologia rosyjska</w:t>
      </w:r>
      <w:r w:rsidRPr="002D6EBF">
        <w:rPr>
          <w:rFonts w:ascii="Times New Roman" w:hAnsi="Times New Roman" w:cs="Times New Roman"/>
          <w:bCs/>
        </w:rPr>
        <w:t xml:space="preserve"> z filologią angielską</w:t>
      </w:r>
      <w:r>
        <w:rPr>
          <w:rFonts w:ascii="Times New Roman" w:hAnsi="Times New Roman" w:cs="Times New Roman"/>
          <w:bCs/>
        </w:rPr>
        <w:t>, itd.</w:t>
      </w:r>
    </w:p>
    <w:p w14:paraId="70D9A9EC" w14:textId="77777777" w:rsidR="00680C8E" w:rsidRPr="002D6EBF" w:rsidRDefault="00680C8E" w:rsidP="00680C8E">
      <w:pPr>
        <w:spacing w:line="276" w:lineRule="auto"/>
        <w:ind w:left="1701" w:hanging="1701"/>
        <w:jc w:val="center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bCs/>
        </w:rPr>
        <w:t xml:space="preserve">Numer albumu: </w:t>
      </w:r>
      <w:proofErr w:type="spellStart"/>
      <w:r>
        <w:rPr>
          <w:rFonts w:ascii="Times New Roman" w:hAnsi="Times New Roman" w:cs="Times New Roman"/>
          <w:bCs/>
        </w:rPr>
        <w:t>xxxxxx</w:t>
      </w:r>
      <w:proofErr w:type="spellEnd"/>
      <w:r>
        <w:rPr>
          <w:rFonts w:ascii="Times New Roman" w:hAnsi="Times New Roman" w:cs="Times New Roman"/>
          <w:bCs/>
        </w:rPr>
        <w:t>* (*znajdziesz go na swojej legitymacji)</w:t>
      </w:r>
    </w:p>
    <w:p w14:paraId="33CC6901" w14:textId="77777777" w:rsidR="00B90F3D" w:rsidRPr="002D6EBF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43E50A9A" w14:textId="77777777" w:rsidR="00B90F3D" w:rsidRPr="002D6EBF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44D49B79" w14:textId="77777777" w:rsidR="00B90F3D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2B5D4F85" w14:textId="77777777" w:rsidR="00B90F3D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35C05DA2" w14:textId="77777777" w:rsidR="00B90F3D" w:rsidRPr="002D6EBF" w:rsidRDefault="00B90F3D" w:rsidP="00B90F3D">
      <w:pPr>
        <w:ind w:left="1701" w:hanging="1701"/>
        <w:jc w:val="center"/>
        <w:rPr>
          <w:rFonts w:ascii="Times New Roman" w:hAnsi="Times New Roman" w:cs="Times New Roman"/>
          <w:bCs/>
        </w:rPr>
      </w:pPr>
    </w:p>
    <w:p w14:paraId="2FD4F229" w14:textId="77777777" w:rsidR="00B90F3D" w:rsidRPr="002D6EBF" w:rsidRDefault="00B90F3D" w:rsidP="00B90F3D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A9469D9" w14:textId="77777777" w:rsidR="00B90F3D" w:rsidRDefault="00B90F3D" w:rsidP="00B90F3D">
      <w:pPr>
        <w:spacing w:after="240"/>
        <w:ind w:right="-426"/>
        <w:jc w:val="center"/>
        <w:rPr>
          <w:rFonts w:ascii="Times New Roman" w:hAnsi="Times New Roman" w:cs="Times New Roman"/>
          <w:b/>
          <w:sz w:val="32"/>
          <w:szCs w:val="31"/>
        </w:rPr>
      </w:pPr>
    </w:p>
    <w:p w14:paraId="175ACE5D" w14:textId="07B39199" w:rsidR="00B90F3D" w:rsidRPr="008539BC" w:rsidRDefault="00B90F3D" w:rsidP="00B90F3D">
      <w:pPr>
        <w:spacing w:after="240"/>
        <w:ind w:right="-426"/>
        <w:jc w:val="center"/>
        <w:rPr>
          <w:rFonts w:ascii="Times New Roman" w:hAnsi="Times New Roman" w:cs="Times New Roman"/>
          <w:sz w:val="22"/>
        </w:rPr>
      </w:pPr>
      <w:r w:rsidRPr="008539BC">
        <w:rPr>
          <w:rFonts w:ascii="Times New Roman" w:hAnsi="Times New Roman" w:cs="Times New Roman"/>
          <w:b/>
          <w:sz w:val="32"/>
          <w:szCs w:val="31"/>
        </w:rPr>
        <w:t xml:space="preserve">TYTUŁ </w:t>
      </w:r>
      <w:r>
        <w:rPr>
          <w:rFonts w:ascii="Times New Roman" w:hAnsi="Times New Roman" w:cs="Times New Roman"/>
          <w:b/>
          <w:sz w:val="32"/>
          <w:szCs w:val="31"/>
        </w:rPr>
        <w:t xml:space="preserve">PRACY </w:t>
      </w:r>
      <w:r w:rsidR="004B7C4F">
        <w:rPr>
          <w:rFonts w:ascii="Times New Roman" w:hAnsi="Times New Roman" w:cs="Times New Roman"/>
          <w:b/>
          <w:sz w:val="32"/>
          <w:szCs w:val="31"/>
        </w:rPr>
        <w:t xml:space="preserve">TYLKO </w:t>
      </w:r>
      <w:r>
        <w:rPr>
          <w:rFonts w:ascii="Times New Roman" w:hAnsi="Times New Roman" w:cs="Times New Roman"/>
          <w:b/>
          <w:sz w:val="32"/>
          <w:szCs w:val="31"/>
        </w:rPr>
        <w:t>W JĘZYKU POLSK</w:t>
      </w:r>
      <w:r w:rsidRPr="008539BC">
        <w:rPr>
          <w:rFonts w:ascii="Times New Roman" w:hAnsi="Times New Roman" w:cs="Times New Roman"/>
          <w:b/>
          <w:sz w:val="32"/>
          <w:szCs w:val="31"/>
        </w:rPr>
        <w:t>IM</w:t>
      </w:r>
    </w:p>
    <w:p w14:paraId="11AB737F" w14:textId="77777777" w:rsidR="00B90F3D" w:rsidRPr="002D6EBF" w:rsidRDefault="00B90F3D" w:rsidP="00B90F3D">
      <w:pPr>
        <w:ind w:right="-284"/>
        <w:jc w:val="center"/>
        <w:rPr>
          <w:rFonts w:ascii="Times New Roman" w:hAnsi="Times New Roman" w:cs="Times New Roman"/>
          <w:b/>
          <w:sz w:val="32"/>
          <w:szCs w:val="31"/>
        </w:rPr>
      </w:pPr>
    </w:p>
    <w:p w14:paraId="797A7AF7" w14:textId="77777777" w:rsidR="00B90F3D" w:rsidRDefault="00B90F3D" w:rsidP="00B90F3D">
      <w:pPr>
        <w:spacing w:after="240"/>
        <w:jc w:val="center"/>
        <w:rPr>
          <w:rFonts w:ascii="Times New Roman" w:hAnsi="Times New Roman" w:cs="Times New Roman"/>
          <w:sz w:val="32"/>
        </w:rPr>
      </w:pPr>
    </w:p>
    <w:p w14:paraId="61E5CF3A" w14:textId="77777777" w:rsidR="00B90F3D" w:rsidRPr="00AE0ECF" w:rsidRDefault="00B90F3D" w:rsidP="00B90F3D">
      <w:pPr>
        <w:spacing w:after="240"/>
        <w:jc w:val="center"/>
        <w:rPr>
          <w:rFonts w:ascii="Times New Roman" w:hAnsi="Times New Roman" w:cs="Times New Roman"/>
          <w:b/>
          <w:sz w:val="32"/>
        </w:rPr>
      </w:pPr>
    </w:p>
    <w:p w14:paraId="3D87D24C" w14:textId="77777777" w:rsidR="00B90F3D" w:rsidRPr="00AE0ECF" w:rsidRDefault="00B90F3D" w:rsidP="00B90F3D">
      <w:pPr>
        <w:jc w:val="right"/>
        <w:rPr>
          <w:rFonts w:ascii="Times New Roman" w:hAnsi="Times New Roman" w:cs="Times New Roman"/>
          <w:b/>
          <w:sz w:val="28"/>
        </w:rPr>
      </w:pPr>
    </w:p>
    <w:p w14:paraId="1E9B7C10" w14:textId="1B2CB98E" w:rsidR="00B90F3D" w:rsidRPr="002D6EBF" w:rsidRDefault="00B90F3D" w:rsidP="00B90F3D">
      <w:pPr>
        <w:jc w:val="right"/>
        <w:rPr>
          <w:rFonts w:ascii="Times New Roman" w:hAnsi="Times New Roman" w:cs="Times New Roman"/>
        </w:rPr>
      </w:pPr>
      <w:r w:rsidRPr="002D6EBF">
        <w:rPr>
          <w:rFonts w:ascii="Times New Roman" w:hAnsi="Times New Roman" w:cs="Times New Roman"/>
          <w:sz w:val="28"/>
        </w:rPr>
        <w:t xml:space="preserve">Praca </w:t>
      </w:r>
      <w:r>
        <w:rPr>
          <w:rFonts w:ascii="Times New Roman" w:hAnsi="Times New Roman" w:cs="Times New Roman"/>
          <w:sz w:val="28"/>
        </w:rPr>
        <w:t>licencjacka / magisterska</w:t>
      </w:r>
    </w:p>
    <w:p w14:paraId="4DF32C1B" w14:textId="630EA406" w:rsidR="00B90F3D" w:rsidRPr="002D6EBF" w:rsidRDefault="00B90F3D" w:rsidP="00B90F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przygotowana</w:t>
      </w:r>
      <w:r w:rsidRPr="002D6EBF">
        <w:rPr>
          <w:rFonts w:ascii="Times New Roman" w:hAnsi="Times New Roman" w:cs="Times New Roman"/>
          <w:sz w:val="28"/>
        </w:rPr>
        <w:t xml:space="preserve"> pod kierunkiem </w:t>
      </w:r>
    </w:p>
    <w:p w14:paraId="04EFEDCA" w14:textId="77777777" w:rsidR="00B90F3D" w:rsidRPr="002D6EBF" w:rsidRDefault="00B90F3D" w:rsidP="00B90F3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tytuł naukowy Imię i nazwisko promotora</w:t>
      </w:r>
    </w:p>
    <w:p w14:paraId="03821A08" w14:textId="77777777" w:rsidR="00B90F3D" w:rsidRPr="002D6EBF" w:rsidRDefault="00B90F3D" w:rsidP="00B90F3D">
      <w:pPr>
        <w:jc w:val="right"/>
        <w:rPr>
          <w:rFonts w:ascii="Times New Roman" w:hAnsi="Times New Roman" w:cs="Times New Roman"/>
          <w:b/>
          <w:sz w:val="28"/>
        </w:rPr>
      </w:pPr>
    </w:p>
    <w:p w14:paraId="312D4880" w14:textId="77777777" w:rsidR="00B90F3D" w:rsidRPr="002D6EBF" w:rsidRDefault="00B90F3D" w:rsidP="00B90F3D">
      <w:pPr>
        <w:rPr>
          <w:rFonts w:ascii="Times New Roman" w:hAnsi="Times New Roman" w:cs="Times New Roman"/>
          <w:b/>
          <w:sz w:val="28"/>
        </w:rPr>
      </w:pPr>
    </w:p>
    <w:p w14:paraId="312B57A4" w14:textId="41E9A83F" w:rsidR="00B90F3D" w:rsidRDefault="00B90F3D" w:rsidP="5ED66062">
      <w:pPr>
        <w:rPr>
          <w:rFonts w:ascii="Times New Roman" w:hAnsi="Times New Roman" w:cs="Times New Roman"/>
          <w:sz w:val="28"/>
          <w:szCs w:val="28"/>
        </w:rPr>
      </w:pPr>
    </w:p>
    <w:p w14:paraId="7B6A3B92" w14:textId="77777777" w:rsidR="003B36DE" w:rsidRDefault="003B36DE" w:rsidP="00B90F3D">
      <w:pPr>
        <w:rPr>
          <w:rFonts w:ascii="Times New Roman" w:hAnsi="Times New Roman" w:cs="Times New Roman"/>
          <w:sz w:val="52"/>
          <w:szCs w:val="16"/>
        </w:rPr>
      </w:pPr>
    </w:p>
    <w:p w14:paraId="34DB15C7" w14:textId="77777777" w:rsidR="003B36DE" w:rsidRDefault="003B36DE" w:rsidP="00B90F3D">
      <w:pPr>
        <w:rPr>
          <w:rFonts w:ascii="Times New Roman" w:hAnsi="Times New Roman" w:cs="Times New Roman"/>
          <w:sz w:val="52"/>
          <w:szCs w:val="16"/>
        </w:rPr>
      </w:pPr>
    </w:p>
    <w:p w14:paraId="5866392C" w14:textId="77777777" w:rsidR="003B36DE" w:rsidRPr="002D6EBF" w:rsidRDefault="003B36DE" w:rsidP="00B90F3D">
      <w:pPr>
        <w:rPr>
          <w:rFonts w:ascii="Times New Roman" w:hAnsi="Times New Roman" w:cs="Times New Roman"/>
          <w:sz w:val="52"/>
          <w:szCs w:val="16"/>
        </w:rPr>
      </w:pPr>
    </w:p>
    <w:p w14:paraId="344954F2" w14:textId="77777777" w:rsidR="003B36DE" w:rsidRDefault="003B36DE" w:rsidP="001B13DF">
      <w:pPr>
        <w:jc w:val="center"/>
        <w:rPr>
          <w:rFonts w:ascii="Times New Roman" w:hAnsi="Times New Roman" w:cs="Times New Roman"/>
          <w:sz w:val="28"/>
        </w:rPr>
      </w:pPr>
    </w:p>
    <w:p w14:paraId="48283799" w14:textId="7C4C8CC5" w:rsidR="00323E47" w:rsidRPr="003B36DE" w:rsidRDefault="00B90F3D" w:rsidP="003B36DE">
      <w:pPr>
        <w:jc w:val="center"/>
        <w:rPr>
          <w:rFonts w:ascii="Times New Roman" w:hAnsi="Times New Roman" w:cs="Times New Roman"/>
          <w:sz w:val="28"/>
        </w:rPr>
      </w:pPr>
      <w:r w:rsidRPr="002D6EBF">
        <w:rPr>
          <w:rFonts w:ascii="Times New Roman" w:hAnsi="Times New Roman" w:cs="Times New Roman"/>
          <w:sz w:val="28"/>
        </w:rPr>
        <w:t>Poznań, 20</w:t>
      </w:r>
      <w:r>
        <w:rPr>
          <w:rFonts w:ascii="Times New Roman" w:hAnsi="Times New Roman" w:cs="Times New Roman"/>
          <w:sz w:val="28"/>
        </w:rPr>
        <w:t>24</w:t>
      </w:r>
    </w:p>
    <w:sectPr w:rsidR="00323E47" w:rsidRPr="003B36DE" w:rsidSect="001B13DF">
      <w:footerReference w:type="default" r:id="rId8"/>
      <w:pgSz w:w="12240" w:h="15840" w:code="1"/>
      <w:pgMar w:top="1421" w:right="1418" w:bottom="1440" w:left="1420" w:header="0" w:footer="397" w:gutter="0"/>
      <w:cols w:space="0" w:equalWidth="0">
        <w:col w:w="940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A618" w14:textId="77777777" w:rsidR="006D5505" w:rsidRDefault="006D5505" w:rsidP="00451B54">
      <w:r>
        <w:separator/>
      </w:r>
    </w:p>
  </w:endnote>
  <w:endnote w:type="continuationSeparator" w:id="0">
    <w:p w14:paraId="1A502E3D" w14:textId="77777777" w:rsidR="006D5505" w:rsidRDefault="006D5505" w:rsidP="0045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187B" w14:textId="5C21F60A" w:rsidR="001B13DF" w:rsidRDefault="001B13DF">
    <w:pPr>
      <w:pStyle w:val="Stopka"/>
      <w:jc w:val="center"/>
    </w:pPr>
  </w:p>
  <w:p w14:paraId="2256F24E" w14:textId="77777777" w:rsidR="001B13DF" w:rsidRDefault="001B1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26BF" w14:textId="77777777" w:rsidR="006D5505" w:rsidRDefault="006D5505" w:rsidP="00451B54">
      <w:r>
        <w:separator/>
      </w:r>
    </w:p>
  </w:footnote>
  <w:footnote w:type="continuationSeparator" w:id="0">
    <w:p w14:paraId="2809C0DE" w14:textId="77777777" w:rsidR="006D5505" w:rsidRDefault="006D5505" w:rsidP="0045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6EC654E"/>
    <w:lvl w:ilvl="0" w:tplc="F9105E38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D5466BF4"/>
    <w:lvl w:ilvl="0" w:tplc="095C53DA">
      <w:start w:val="4"/>
      <w:numFmt w:val="decimal"/>
      <w:lvlText w:val="%1."/>
      <w:lvlJc w:val="left"/>
      <w:rPr>
        <w:rFonts w:hint="default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73A8A04"/>
    <w:lvl w:ilvl="0" w:tplc="3B687616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8D0D160"/>
    <w:lvl w:ilvl="0" w:tplc="FFFFFFFF">
      <w:start w:val="4"/>
      <w:numFmt w:val="decimal"/>
      <w:lvlText w:val="%1."/>
      <w:lvlJc w:val="left"/>
      <w:rPr>
        <w:strike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2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202297F"/>
    <w:multiLevelType w:val="hybridMultilevel"/>
    <w:tmpl w:val="7368C2AC"/>
    <w:lvl w:ilvl="0" w:tplc="5C6AB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BE57CF"/>
    <w:multiLevelType w:val="hybridMultilevel"/>
    <w:tmpl w:val="C82E2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58B67F9"/>
    <w:multiLevelType w:val="hybridMultilevel"/>
    <w:tmpl w:val="E42A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0D05ED"/>
    <w:multiLevelType w:val="hybridMultilevel"/>
    <w:tmpl w:val="E3364D90"/>
    <w:lvl w:ilvl="0" w:tplc="F76A36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620BCF"/>
    <w:multiLevelType w:val="hybridMultilevel"/>
    <w:tmpl w:val="8C340932"/>
    <w:lvl w:ilvl="0" w:tplc="5C6AB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CD215E"/>
    <w:multiLevelType w:val="hybridMultilevel"/>
    <w:tmpl w:val="564AED10"/>
    <w:lvl w:ilvl="0" w:tplc="356E2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E2A2C"/>
    <w:multiLevelType w:val="hybridMultilevel"/>
    <w:tmpl w:val="6D248622"/>
    <w:lvl w:ilvl="0" w:tplc="AF061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B31B49"/>
    <w:multiLevelType w:val="multilevel"/>
    <w:tmpl w:val="0C1A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7C469EA"/>
    <w:multiLevelType w:val="hybridMultilevel"/>
    <w:tmpl w:val="E36C4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D1854"/>
    <w:multiLevelType w:val="hybridMultilevel"/>
    <w:tmpl w:val="EA460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539C2"/>
    <w:multiLevelType w:val="hybridMultilevel"/>
    <w:tmpl w:val="141CBA62"/>
    <w:lvl w:ilvl="0" w:tplc="356E2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BA3492"/>
    <w:multiLevelType w:val="hybridMultilevel"/>
    <w:tmpl w:val="987A1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200DF"/>
    <w:multiLevelType w:val="hybridMultilevel"/>
    <w:tmpl w:val="33EE950C"/>
    <w:lvl w:ilvl="0" w:tplc="356E2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BB1710B"/>
    <w:multiLevelType w:val="multilevel"/>
    <w:tmpl w:val="07CE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BF0A5D"/>
    <w:multiLevelType w:val="hybridMultilevel"/>
    <w:tmpl w:val="A1D87F56"/>
    <w:lvl w:ilvl="0" w:tplc="896C8F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1555E"/>
    <w:multiLevelType w:val="hybridMultilevel"/>
    <w:tmpl w:val="72ACCE9E"/>
    <w:lvl w:ilvl="0" w:tplc="356E2132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4" w15:restartNumberingAfterBreak="0">
    <w:nsid w:val="40CD467B"/>
    <w:multiLevelType w:val="hybridMultilevel"/>
    <w:tmpl w:val="50E26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92351"/>
    <w:multiLevelType w:val="hybridMultilevel"/>
    <w:tmpl w:val="376454BE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7D86467"/>
    <w:multiLevelType w:val="hybridMultilevel"/>
    <w:tmpl w:val="44BEA506"/>
    <w:lvl w:ilvl="0" w:tplc="5C6ABF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91026FD"/>
    <w:multiLevelType w:val="multilevel"/>
    <w:tmpl w:val="F67A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C73842"/>
    <w:multiLevelType w:val="hybridMultilevel"/>
    <w:tmpl w:val="269E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943E1"/>
    <w:multiLevelType w:val="multilevel"/>
    <w:tmpl w:val="821E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CB3D27"/>
    <w:multiLevelType w:val="hybridMultilevel"/>
    <w:tmpl w:val="950A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5C75E1"/>
    <w:multiLevelType w:val="multilevel"/>
    <w:tmpl w:val="1B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BD67D5"/>
    <w:multiLevelType w:val="hybridMultilevel"/>
    <w:tmpl w:val="6D0A7DC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EC90E2C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60601600"/>
    <w:multiLevelType w:val="hybridMultilevel"/>
    <w:tmpl w:val="7BCA84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6AB7165"/>
    <w:multiLevelType w:val="hybridMultilevel"/>
    <w:tmpl w:val="ECE6BBF0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68222849"/>
    <w:multiLevelType w:val="multilevel"/>
    <w:tmpl w:val="4C06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070963"/>
    <w:multiLevelType w:val="multilevel"/>
    <w:tmpl w:val="799C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3F42488"/>
    <w:multiLevelType w:val="hybridMultilevel"/>
    <w:tmpl w:val="F5BA6B62"/>
    <w:lvl w:ilvl="0" w:tplc="EC22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7415D54"/>
    <w:multiLevelType w:val="hybridMultilevel"/>
    <w:tmpl w:val="4D868B26"/>
    <w:lvl w:ilvl="0" w:tplc="CD4C7DC4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5A09C3"/>
    <w:multiLevelType w:val="hybridMultilevel"/>
    <w:tmpl w:val="55CE3032"/>
    <w:lvl w:ilvl="0" w:tplc="8D6A8FD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659D3"/>
    <w:multiLevelType w:val="hybridMultilevel"/>
    <w:tmpl w:val="39B8AD38"/>
    <w:lvl w:ilvl="0" w:tplc="CADCEB9A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F7F12"/>
    <w:multiLevelType w:val="hybridMultilevel"/>
    <w:tmpl w:val="691A88F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BBF1FF8"/>
    <w:multiLevelType w:val="hybridMultilevel"/>
    <w:tmpl w:val="646638EA"/>
    <w:lvl w:ilvl="0" w:tplc="FFFFFFFF">
      <w:start w:val="3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86674">
    <w:abstractNumId w:val="0"/>
  </w:num>
  <w:num w:numId="2" w16cid:durableId="1270966124">
    <w:abstractNumId w:val="1"/>
  </w:num>
  <w:num w:numId="3" w16cid:durableId="1925147479">
    <w:abstractNumId w:val="2"/>
  </w:num>
  <w:num w:numId="4" w16cid:durableId="616446375">
    <w:abstractNumId w:val="3"/>
  </w:num>
  <w:num w:numId="5" w16cid:durableId="1867980548">
    <w:abstractNumId w:val="4"/>
  </w:num>
  <w:num w:numId="6" w16cid:durableId="512886669">
    <w:abstractNumId w:val="5"/>
  </w:num>
  <w:num w:numId="7" w16cid:durableId="1838181778">
    <w:abstractNumId w:val="6"/>
  </w:num>
  <w:num w:numId="8" w16cid:durableId="1147094354">
    <w:abstractNumId w:val="7"/>
  </w:num>
  <w:num w:numId="9" w16cid:durableId="194583907">
    <w:abstractNumId w:val="8"/>
  </w:num>
  <w:num w:numId="10" w16cid:durableId="520708771">
    <w:abstractNumId w:val="9"/>
  </w:num>
  <w:num w:numId="11" w16cid:durableId="1399473346">
    <w:abstractNumId w:val="10"/>
  </w:num>
  <w:num w:numId="12" w16cid:durableId="335693593">
    <w:abstractNumId w:val="11"/>
  </w:num>
  <w:num w:numId="13" w16cid:durableId="1087076099">
    <w:abstractNumId w:val="12"/>
  </w:num>
  <w:num w:numId="14" w16cid:durableId="235212722">
    <w:abstractNumId w:val="13"/>
  </w:num>
  <w:num w:numId="15" w16cid:durableId="1387529210">
    <w:abstractNumId w:val="14"/>
  </w:num>
  <w:num w:numId="16" w16cid:durableId="822043782">
    <w:abstractNumId w:val="15"/>
  </w:num>
  <w:num w:numId="17" w16cid:durableId="931477606">
    <w:abstractNumId w:val="16"/>
  </w:num>
  <w:num w:numId="18" w16cid:durableId="1749039207">
    <w:abstractNumId w:val="17"/>
  </w:num>
  <w:num w:numId="19" w16cid:durableId="290135440">
    <w:abstractNumId w:val="18"/>
  </w:num>
  <w:num w:numId="20" w16cid:durableId="1357584171">
    <w:abstractNumId w:val="22"/>
  </w:num>
  <w:num w:numId="21" w16cid:durableId="240675564">
    <w:abstractNumId w:val="19"/>
  </w:num>
  <w:num w:numId="22" w16cid:durableId="516581078">
    <w:abstractNumId w:val="36"/>
  </w:num>
  <w:num w:numId="23" w16cid:durableId="1971671276">
    <w:abstractNumId w:val="48"/>
  </w:num>
  <w:num w:numId="24" w16cid:durableId="1080444906">
    <w:abstractNumId w:val="26"/>
  </w:num>
  <w:num w:numId="25" w16cid:durableId="658507849">
    <w:abstractNumId w:val="51"/>
  </w:num>
  <w:num w:numId="26" w16cid:durableId="1987005330">
    <w:abstractNumId w:val="31"/>
  </w:num>
  <w:num w:numId="27" w16cid:durableId="1660570873">
    <w:abstractNumId w:val="39"/>
  </w:num>
  <w:num w:numId="28" w16cid:durableId="1081832333">
    <w:abstractNumId w:val="37"/>
  </w:num>
  <w:num w:numId="29" w16cid:durableId="917062142">
    <w:abstractNumId w:val="27"/>
  </w:num>
  <w:num w:numId="30" w16cid:durableId="1686781872">
    <w:abstractNumId w:val="40"/>
  </w:num>
  <w:num w:numId="31" w16cid:durableId="279653476">
    <w:abstractNumId w:val="20"/>
  </w:num>
  <w:num w:numId="32" w16cid:durableId="923612325">
    <w:abstractNumId w:val="32"/>
  </w:num>
  <w:num w:numId="33" w16cid:durableId="1261717269">
    <w:abstractNumId w:val="44"/>
  </w:num>
  <w:num w:numId="34" w16cid:durableId="750464347">
    <w:abstractNumId w:val="34"/>
  </w:num>
  <w:num w:numId="35" w16cid:durableId="616136556">
    <w:abstractNumId w:val="46"/>
  </w:num>
  <w:num w:numId="36" w16cid:durableId="556017761">
    <w:abstractNumId w:val="53"/>
  </w:num>
  <w:num w:numId="37" w16cid:durableId="1196575178">
    <w:abstractNumId w:val="50"/>
  </w:num>
  <w:num w:numId="38" w16cid:durableId="2141074495">
    <w:abstractNumId w:val="28"/>
  </w:num>
  <w:num w:numId="39" w16cid:durableId="287856794">
    <w:abstractNumId w:val="33"/>
  </w:num>
  <w:num w:numId="40" w16cid:durableId="1579557484">
    <w:abstractNumId w:val="45"/>
  </w:num>
  <w:num w:numId="41" w16cid:durableId="862868027">
    <w:abstractNumId w:val="43"/>
  </w:num>
  <w:num w:numId="42" w16cid:durableId="240599756">
    <w:abstractNumId w:val="21"/>
  </w:num>
  <w:num w:numId="43" w16cid:durableId="1154374436">
    <w:abstractNumId w:val="29"/>
  </w:num>
  <w:num w:numId="44" w16cid:durableId="896281662">
    <w:abstractNumId w:val="38"/>
  </w:num>
  <w:num w:numId="45" w16cid:durableId="99641394">
    <w:abstractNumId w:val="35"/>
  </w:num>
  <w:num w:numId="46" w16cid:durableId="512765905">
    <w:abstractNumId w:val="24"/>
  </w:num>
  <w:num w:numId="47" w16cid:durableId="589236531">
    <w:abstractNumId w:val="52"/>
  </w:num>
  <w:num w:numId="48" w16cid:durableId="738483170">
    <w:abstractNumId w:val="42"/>
  </w:num>
  <w:num w:numId="49" w16cid:durableId="162553412">
    <w:abstractNumId w:val="23"/>
  </w:num>
  <w:num w:numId="50" w16cid:durableId="1873304956">
    <w:abstractNumId w:val="30"/>
  </w:num>
  <w:num w:numId="51" w16cid:durableId="1766219157">
    <w:abstractNumId w:val="49"/>
  </w:num>
  <w:num w:numId="52" w16cid:durableId="1931893243">
    <w:abstractNumId w:val="47"/>
  </w:num>
  <w:num w:numId="53" w16cid:durableId="1171486165">
    <w:abstractNumId w:val="41"/>
  </w:num>
  <w:num w:numId="54" w16cid:durableId="8829040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37"/>
    <w:rsid w:val="000D7137"/>
    <w:rsid w:val="001B13DF"/>
    <w:rsid w:val="001B272D"/>
    <w:rsid w:val="001C013D"/>
    <w:rsid w:val="00293663"/>
    <w:rsid w:val="002D6EBF"/>
    <w:rsid w:val="00323E47"/>
    <w:rsid w:val="0033104D"/>
    <w:rsid w:val="00363AE5"/>
    <w:rsid w:val="003747EA"/>
    <w:rsid w:val="003B36DE"/>
    <w:rsid w:val="003E66AE"/>
    <w:rsid w:val="00407B4D"/>
    <w:rsid w:val="00416315"/>
    <w:rsid w:val="00451B54"/>
    <w:rsid w:val="00493859"/>
    <w:rsid w:val="004B26FE"/>
    <w:rsid w:val="004B7C4F"/>
    <w:rsid w:val="004F4882"/>
    <w:rsid w:val="00504C44"/>
    <w:rsid w:val="005C736B"/>
    <w:rsid w:val="005F0F17"/>
    <w:rsid w:val="00680C8E"/>
    <w:rsid w:val="006C2AF7"/>
    <w:rsid w:val="006D5505"/>
    <w:rsid w:val="0080F741"/>
    <w:rsid w:val="00825D2C"/>
    <w:rsid w:val="008464D6"/>
    <w:rsid w:val="00850B2D"/>
    <w:rsid w:val="008539BC"/>
    <w:rsid w:val="008563A5"/>
    <w:rsid w:val="008A35DC"/>
    <w:rsid w:val="00926E19"/>
    <w:rsid w:val="00974A67"/>
    <w:rsid w:val="009C4B77"/>
    <w:rsid w:val="009D0498"/>
    <w:rsid w:val="00AE0ECF"/>
    <w:rsid w:val="00B676C3"/>
    <w:rsid w:val="00B90F3D"/>
    <w:rsid w:val="00BB0AA9"/>
    <w:rsid w:val="00BB3271"/>
    <w:rsid w:val="00BF3034"/>
    <w:rsid w:val="00C654B6"/>
    <w:rsid w:val="00CA05EA"/>
    <w:rsid w:val="00CB2CBB"/>
    <w:rsid w:val="00CB34CA"/>
    <w:rsid w:val="00D63B9F"/>
    <w:rsid w:val="00D9116F"/>
    <w:rsid w:val="00E04624"/>
    <w:rsid w:val="00F221D7"/>
    <w:rsid w:val="00F31307"/>
    <w:rsid w:val="00F60009"/>
    <w:rsid w:val="00FB1B12"/>
    <w:rsid w:val="024B4316"/>
    <w:rsid w:val="030EAE88"/>
    <w:rsid w:val="0645A79C"/>
    <w:rsid w:val="0A5D1EDC"/>
    <w:rsid w:val="0C756B85"/>
    <w:rsid w:val="0D4D91CF"/>
    <w:rsid w:val="0EE05AC5"/>
    <w:rsid w:val="12AB6987"/>
    <w:rsid w:val="12BF903E"/>
    <w:rsid w:val="1714D4DF"/>
    <w:rsid w:val="17F046B4"/>
    <w:rsid w:val="1CBBA82B"/>
    <w:rsid w:val="1FA99872"/>
    <w:rsid w:val="20163D04"/>
    <w:rsid w:val="203F2098"/>
    <w:rsid w:val="213A389E"/>
    <w:rsid w:val="2637F46C"/>
    <w:rsid w:val="27BC63E5"/>
    <w:rsid w:val="2A1F9022"/>
    <w:rsid w:val="370D1AE7"/>
    <w:rsid w:val="37C78B72"/>
    <w:rsid w:val="3964E3A9"/>
    <w:rsid w:val="3AB6C74F"/>
    <w:rsid w:val="3B318451"/>
    <w:rsid w:val="3C1E124A"/>
    <w:rsid w:val="3C796EDD"/>
    <w:rsid w:val="3D20EC06"/>
    <w:rsid w:val="41EA754A"/>
    <w:rsid w:val="43D3E708"/>
    <w:rsid w:val="45481146"/>
    <w:rsid w:val="47655E7E"/>
    <w:rsid w:val="477D1771"/>
    <w:rsid w:val="498AA1EB"/>
    <w:rsid w:val="4B0CB8C2"/>
    <w:rsid w:val="51C78242"/>
    <w:rsid w:val="5411544A"/>
    <w:rsid w:val="555EFD25"/>
    <w:rsid w:val="585C8961"/>
    <w:rsid w:val="5BEACD41"/>
    <w:rsid w:val="5ED66062"/>
    <w:rsid w:val="5FD3EA72"/>
    <w:rsid w:val="60D8A842"/>
    <w:rsid w:val="615177EF"/>
    <w:rsid w:val="61B3977F"/>
    <w:rsid w:val="61BE86F3"/>
    <w:rsid w:val="62110A73"/>
    <w:rsid w:val="63935D80"/>
    <w:rsid w:val="6395AA01"/>
    <w:rsid w:val="64F62F8D"/>
    <w:rsid w:val="67EA9D88"/>
    <w:rsid w:val="6D2B452E"/>
    <w:rsid w:val="6D80AB8B"/>
    <w:rsid w:val="6F7D5464"/>
    <w:rsid w:val="6FB18335"/>
    <w:rsid w:val="7014F02C"/>
    <w:rsid w:val="703C4CF9"/>
    <w:rsid w:val="742EB875"/>
    <w:rsid w:val="75E3F642"/>
    <w:rsid w:val="7DD0B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493FB"/>
  <w15:chartTrackingRefBased/>
  <w15:docId w15:val="{4ACE1CF3-6F4A-4DED-9EB6-CF94EC0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link w:val="Nagwek1Znak"/>
    <w:uiPriority w:val="9"/>
    <w:qFormat/>
    <w:rsid w:val="005C736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0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3E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B5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B54"/>
  </w:style>
  <w:style w:type="character" w:styleId="Odwoanieprzypisudolnego">
    <w:name w:val="footnote reference"/>
    <w:uiPriority w:val="99"/>
    <w:semiHidden/>
    <w:unhideWhenUsed/>
    <w:rsid w:val="00451B54"/>
    <w:rPr>
      <w:vertAlign w:val="superscript"/>
    </w:rPr>
  </w:style>
  <w:style w:type="character" w:styleId="Hipercze">
    <w:name w:val="Hyperlink"/>
    <w:uiPriority w:val="99"/>
    <w:unhideWhenUsed/>
    <w:rsid w:val="00451B54"/>
    <w:rPr>
      <w:color w:val="0000FF"/>
      <w:u w:val="single"/>
    </w:rPr>
  </w:style>
  <w:style w:type="character" w:styleId="Uwydatnienie">
    <w:name w:val="Emphasis"/>
    <w:uiPriority w:val="20"/>
    <w:qFormat/>
    <w:rsid w:val="00850B2D"/>
    <w:rPr>
      <w:i/>
      <w:iCs/>
    </w:rPr>
  </w:style>
  <w:style w:type="paragraph" w:styleId="Akapitzlist">
    <w:name w:val="List Paragraph"/>
    <w:basedOn w:val="Normalny"/>
    <w:uiPriority w:val="34"/>
    <w:qFormat/>
    <w:rsid w:val="002D6EBF"/>
    <w:pPr>
      <w:ind w:left="708"/>
    </w:pPr>
  </w:style>
  <w:style w:type="character" w:customStyle="1" w:styleId="Nagwek1Znak">
    <w:name w:val="Nagłówek 1 Znak"/>
    <w:link w:val="Nagwek1"/>
    <w:uiPriority w:val="9"/>
    <w:rsid w:val="005C7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C73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C736B"/>
    <w:rPr>
      <w:b/>
      <w:bCs/>
    </w:rPr>
  </w:style>
  <w:style w:type="table" w:styleId="Tabela-Siatka">
    <w:name w:val="Table Grid"/>
    <w:basedOn w:val="Standardowy"/>
    <w:uiPriority w:val="39"/>
    <w:rsid w:val="00F3130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F488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63B9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rsid w:val="00D63B9F"/>
    <w:rPr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63B9F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rsid w:val="00D63B9F"/>
    <w:rPr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0F3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3E47"/>
    <w:rPr>
      <w:rFonts w:asciiTheme="majorHAnsi" w:eastAsiaTheme="majorEastAsia" w:hAnsiTheme="majorHAnsi" w:cstheme="majorBidi"/>
      <w:i/>
      <w:iCs/>
      <w:color w:val="2F5496" w:themeColor="accent1" w:themeShade="BF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65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87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4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3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103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2E87-3BB0-4C08-9F5F-EDC586F7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Łukasz Małecki</cp:lastModifiedBy>
  <cp:revision>2</cp:revision>
  <cp:lastPrinted>2023-10-02T21:31:00Z</cp:lastPrinted>
  <dcterms:created xsi:type="dcterms:W3CDTF">2023-10-02T21:34:00Z</dcterms:created>
  <dcterms:modified xsi:type="dcterms:W3CDTF">2023-10-02T21:34:00Z</dcterms:modified>
</cp:coreProperties>
</file>